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970B3E" w:rsidRPr="00926B38" w:rsidTr="00970B3E">
        <w:tc>
          <w:tcPr>
            <w:tcW w:w="6379" w:type="dxa"/>
          </w:tcPr>
          <w:p w:rsidR="00970B3E" w:rsidRPr="000D0782" w:rsidRDefault="00970B3E" w:rsidP="00F73F70">
            <w:pPr>
              <w:rPr>
                <w:sz w:val="24"/>
                <w:szCs w:val="24"/>
              </w:rPr>
            </w:pPr>
            <w:r w:rsidRPr="000D0782">
              <w:rPr>
                <w:sz w:val="24"/>
                <w:szCs w:val="24"/>
              </w:rPr>
              <w:t>[</w:t>
            </w:r>
            <w:r w:rsidR="00F73F70" w:rsidRPr="000D0782">
              <w:rPr>
                <w:sz w:val="24"/>
                <w:szCs w:val="24"/>
              </w:rPr>
              <w:t>COS10011</w:t>
            </w:r>
            <w:r w:rsidR="001833E9">
              <w:rPr>
                <w:sz w:val="24"/>
                <w:szCs w:val="24"/>
              </w:rPr>
              <w:t>] Assignment 3</w:t>
            </w:r>
            <w:r w:rsidRPr="000D0782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3179" w:type="dxa"/>
          </w:tcPr>
          <w:p w:rsidR="00970B3E" w:rsidRPr="00926B38" w:rsidRDefault="00970B3E" w:rsidP="006E1085">
            <w:pPr>
              <w:tabs>
                <w:tab w:val="left" w:pos="1135"/>
              </w:tabs>
              <w:spacing w:before="40"/>
              <w:ind w:right="68"/>
              <w:rPr>
                <w:sz w:val="22"/>
              </w:rPr>
            </w:pPr>
            <w:r w:rsidRPr="00926B38">
              <w:rPr>
                <w:sz w:val="22"/>
              </w:rPr>
              <w:t xml:space="preserve">  Version:           </w:t>
            </w:r>
            <w:r w:rsidRPr="00926B38">
              <w:rPr>
                <w:sz w:val="22"/>
              </w:rPr>
              <w:fldChar w:fldCharType="begin"/>
            </w:r>
            <w:r w:rsidRPr="00926B38">
              <w:rPr>
                <w:sz w:val="22"/>
              </w:rPr>
              <w:instrText xml:space="preserve"> DOCPROPERTY "Version Number"  \* MERGEFORMAT </w:instrText>
            </w:r>
            <w:r w:rsidRPr="00926B38">
              <w:rPr>
                <w:sz w:val="22"/>
              </w:rPr>
              <w:fldChar w:fldCharType="separate"/>
            </w:r>
            <w:r w:rsidRPr="00926B38">
              <w:rPr>
                <w:sz w:val="22"/>
              </w:rPr>
              <w:t>1.0</w:t>
            </w:r>
            <w:r w:rsidRPr="00926B38">
              <w:rPr>
                <w:sz w:val="22"/>
              </w:rPr>
              <w:fldChar w:fldCharType="end"/>
            </w:r>
          </w:p>
        </w:tc>
      </w:tr>
      <w:tr w:rsidR="00970B3E" w:rsidRPr="00926B38" w:rsidTr="00970B3E">
        <w:tc>
          <w:tcPr>
            <w:tcW w:w="6379" w:type="dxa"/>
          </w:tcPr>
          <w:p w:rsidR="00970B3E" w:rsidRPr="000D0782" w:rsidRDefault="00970B3E" w:rsidP="006E1085">
            <w:pPr>
              <w:rPr>
                <w:sz w:val="24"/>
                <w:szCs w:val="24"/>
              </w:rPr>
            </w:pPr>
            <w:r w:rsidRPr="000D0782">
              <w:rPr>
                <w:sz w:val="24"/>
                <w:szCs w:val="24"/>
              </w:rPr>
              <w:t>Team Name:</w:t>
            </w:r>
            <w:r w:rsidR="005D0D66" w:rsidRPr="000D0782">
              <w:rPr>
                <w:sz w:val="24"/>
                <w:szCs w:val="24"/>
              </w:rPr>
              <w:t xml:space="preserve"> Group 1</w:t>
            </w:r>
          </w:p>
        </w:tc>
        <w:tc>
          <w:tcPr>
            <w:tcW w:w="3179" w:type="dxa"/>
          </w:tcPr>
          <w:p w:rsidR="00970B3E" w:rsidRPr="00926B38" w:rsidRDefault="00970B3E" w:rsidP="005E733B">
            <w:pPr>
              <w:rPr>
                <w:sz w:val="22"/>
              </w:rPr>
            </w:pPr>
            <w:r w:rsidRPr="00926B38">
              <w:rPr>
                <w:sz w:val="22"/>
              </w:rPr>
              <w:t xml:space="preserve">  Date:  [</w:t>
            </w:r>
            <w:r w:rsidR="005D0D66">
              <w:rPr>
                <w:sz w:val="22"/>
              </w:rPr>
              <w:t>2019</w:t>
            </w:r>
            <w:r w:rsidRPr="00926B38">
              <w:rPr>
                <w:sz w:val="22"/>
              </w:rPr>
              <w:t>-</w:t>
            </w:r>
            <w:r w:rsidR="005E733B">
              <w:rPr>
                <w:sz w:val="22"/>
              </w:rPr>
              <w:t>5-30</w:t>
            </w:r>
            <w:r w:rsidRPr="00926B38">
              <w:rPr>
                <w:sz w:val="22"/>
              </w:rPr>
              <w:t>]</w:t>
            </w:r>
          </w:p>
        </w:tc>
      </w:tr>
      <w:tr w:rsidR="00970B3E" w:rsidRPr="00926B38" w:rsidTr="00970B3E">
        <w:tc>
          <w:tcPr>
            <w:tcW w:w="9558" w:type="dxa"/>
            <w:gridSpan w:val="2"/>
          </w:tcPr>
          <w:p w:rsidR="00970B3E" w:rsidRPr="000D0782" w:rsidRDefault="00970B3E" w:rsidP="006E1085">
            <w:pPr>
              <w:rPr>
                <w:sz w:val="24"/>
                <w:szCs w:val="24"/>
              </w:rPr>
            </w:pPr>
            <w:r w:rsidRPr="000D0782">
              <w:rPr>
                <w:sz w:val="24"/>
                <w:szCs w:val="24"/>
              </w:rPr>
              <w:t xml:space="preserve">Title: </w:t>
            </w:r>
            <w:r w:rsidR="005D0D66" w:rsidRPr="000D0782">
              <w:rPr>
                <w:sz w:val="24"/>
                <w:szCs w:val="24"/>
              </w:rPr>
              <w:t>Room rental</w:t>
            </w:r>
          </w:p>
        </w:tc>
      </w:tr>
    </w:tbl>
    <w:p w:rsidR="00970B3E" w:rsidRDefault="00970B3E" w:rsidP="00970B3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B43D7" w:rsidRDefault="006B43D7" w:rsidP="00970B3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A5E8E" w:rsidRDefault="004822A2" w:rsidP="004822A2">
      <w:pPr>
        <w:pStyle w:val="ListParagraph"/>
        <w:numPr>
          <w:ilvl w:val="0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de </w:t>
      </w:r>
      <w:r w:rsidR="0066487D">
        <w:rPr>
          <w:rFonts w:ascii="Arial" w:hAnsi="Arial"/>
          <w:b/>
          <w:sz w:val="24"/>
          <w:szCs w:val="24"/>
        </w:rPr>
        <w:t>Explanation</w:t>
      </w:r>
    </w:p>
    <w:p w:rsidR="0080441C" w:rsidRPr="004507C8" w:rsidRDefault="0080441C" w:rsidP="0080441C">
      <w:pPr>
        <w:pStyle w:val="ListParagraph"/>
        <w:numPr>
          <w:ilvl w:val="1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HP</w:t>
      </w:r>
    </w:p>
    <w:p w:rsidR="004507C8" w:rsidRDefault="004507C8" w:rsidP="0080441C">
      <w:pPr>
        <w:rPr>
          <w:rFonts w:ascii="Arial" w:hAnsi="Arial"/>
          <w:sz w:val="24"/>
          <w:szCs w:val="24"/>
        </w:rPr>
      </w:pPr>
    </w:p>
    <w:p w:rsidR="004507C8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43.25pt">
            <v:imagedata r:id="rId6" o:title="makesure connecttion"/>
          </v:shape>
        </w:pict>
      </w:r>
      <w:bookmarkStart w:id="0" w:name="_GoBack"/>
      <w:bookmarkEnd w:id="0"/>
    </w:p>
    <w:p w:rsidR="004507C8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26" type="#_x0000_t75" style="width:414pt;height:2in">
            <v:imagedata r:id="rId7" o:title="connection"/>
          </v:shape>
        </w:pict>
      </w:r>
    </w:p>
    <w:p w:rsidR="004507C8" w:rsidRDefault="004507C8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ode above is </w:t>
      </w:r>
      <w:r w:rsidR="00775861">
        <w:rPr>
          <w:rFonts w:ascii="Arial" w:hAnsi="Arial"/>
          <w:sz w:val="24"/>
          <w:szCs w:val="24"/>
        </w:rPr>
        <w:t xml:space="preserve">use to make sure the page is </w:t>
      </w:r>
      <w:r w:rsidR="001F0520">
        <w:rPr>
          <w:rFonts w:ascii="Arial" w:hAnsi="Arial"/>
          <w:sz w:val="24"/>
          <w:szCs w:val="24"/>
        </w:rPr>
        <w:t xml:space="preserve">successfully </w:t>
      </w:r>
      <w:r w:rsidR="00775861">
        <w:rPr>
          <w:rFonts w:ascii="Arial" w:hAnsi="Arial"/>
          <w:sz w:val="24"/>
          <w:szCs w:val="24"/>
        </w:rPr>
        <w:t>connected</w:t>
      </w:r>
      <w:r w:rsidR="001F0520">
        <w:rPr>
          <w:rFonts w:ascii="Arial" w:hAnsi="Arial"/>
          <w:sz w:val="24"/>
          <w:szCs w:val="24"/>
        </w:rPr>
        <w:t xml:space="preserve"> </w:t>
      </w:r>
      <w:r w:rsidR="00775861">
        <w:rPr>
          <w:rFonts w:ascii="Arial" w:hAnsi="Arial"/>
          <w:sz w:val="24"/>
          <w:szCs w:val="24"/>
        </w:rPr>
        <w:t xml:space="preserve">to the </w:t>
      </w:r>
      <w:r w:rsidR="00137525">
        <w:rPr>
          <w:rFonts w:ascii="Arial" w:hAnsi="Arial"/>
          <w:sz w:val="24"/>
          <w:szCs w:val="24"/>
        </w:rPr>
        <w:t>localhost and database</w:t>
      </w:r>
      <w:r w:rsidR="00775861">
        <w:rPr>
          <w:rFonts w:ascii="Arial" w:hAnsi="Arial"/>
          <w:sz w:val="24"/>
          <w:szCs w:val="24"/>
        </w:rPr>
        <w:t>.</w:t>
      </w:r>
    </w:p>
    <w:p w:rsidR="004507C8" w:rsidRDefault="004507C8" w:rsidP="0080441C">
      <w:pPr>
        <w:rPr>
          <w:rFonts w:ascii="Arial" w:hAnsi="Arial"/>
          <w:sz w:val="24"/>
          <w:szCs w:val="24"/>
        </w:rPr>
      </w:pPr>
    </w:p>
    <w:p w:rsidR="004507C8" w:rsidRPr="0060045A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27" type="#_x0000_t75" style="width:240pt;height:107.25pt">
            <v:imagedata r:id="rId8" o:title="Capture"/>
          </v:shape>
        </w:pict>
      </w:r>
    </w:p>
    <w:p w:rsidR="0080441C" w:rsidRDefault="00E90631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fter connect the page to the database, the team used the</w:t>
      </w:r>
      <w:r w:rsidR="004507C8">
        <w:rPr>
          <w:rFonts w:ascii="Arial" w:hAnsi="Arial"/>
          <w:sz w:val="24"/>
          <w:szCs w:val="24"/>
        </w:rPr>
        <w:t xml:space="preserve"> code</w:t>
      </w:r>
      <w:r>
        <w:rPr>
          <w:rFonts w:ascii="Arial" w:hAnsi="Arial"/>
          <w:sz w:val="24"/>
          <w:szCs w:val="24"/>
        </w:rPr>
        <w:t xml:space="preserve"> shows above to cr</w:t>
      </w:r>
      <w:r w:rsidR="004507C8">
        <w:rPr>
          <w:rFonts w:ascii="Arial" w:hAnsi="Arial"/>
          <w:sz w:val="24"/>
          <w:szCs w:val="24"/>
        </w:rPr>
        <w:t xml:space="preserve">eate </w:t>
      </w:r>
      <w:r>
        <w:rPr>
          <w:rFonts w:ascii="Arial" w:hAnsi="Arial"/>
          <w:sz w:val="24"/>
          <w:szCs w:val="24"/>
        </w:rPr>
        <w:t xml:space="preserve">a </w:t>
      </w:r>
      <w:r w:rsidR="004507C8">
        <w:rPr>
          <w:rFonts w:ascii="Arial" w:hAnsi="Arial"/>
          <w:sz w:val="24"/>
          <w:szCs w:val="24"/>
        </w:rPr>
        <w:t>database, in this case the database will be named as enquiry.</w:t>
      </w:r>
    </w:p>
    <w:p w:rsidR="00131637" w:rsidRPr="0060045A" w:rsidRDefault="00131637" w:rsidP="0080441C">
      <w:pPr>
        <w:rPr>
          <w:rFonts w:ascii="Arial" w:hAnsi="Arial"/>
          <w:sz w:val="24"/>
          <w:szCs w:val="24"/>
        </w:rPr>
      </w:pPr>
    </w:p>
    <w:p w:rsidR="0080441C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pict>
          <v:shape id="_x0000_i1028" type="#_x0000_t75" style="width:255pt;height:147pt">
            <v:imagedata r:id="rId9" o:title="get the input"/>
          </v:shape>
        </w:pict>
      </w:r>
    </w:p>
    <w:p w:rsidR="001F0520" w:rsidRDefault="009E3FE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n, t</w:t>
      </w:r>
      <w:r w:rsidR="001F0520">
        <w:rPr>
          <w:rFonts w:ascii="Arial" w:hAnsi="Arial"/>
          <w:sz w:val="24"/>
          <w:szCs w:val="24"/>
        </w:rPr>
        <w:t>he figure above shows the code used by the team to ge</w:t>
      </w:r>
      <w:r w:rsidR="008949B6">
        <w:rPr>
          <w:rFonts w:ascii="Arial" w:hAnsi="Arial"/>
          <w:sz w:val="24"/>
          <w:szCs w:val="24"/>
        </w:rPr>
        <w:t>t the information fro</w:t>
      </w:r>
      <w:r w:rsidR="001F0520">
        <w:rPr>
          <w:rFonts w:ascii="Arial" w:hAnsi="Arial"/>
          <w:sz w:val="24"/>
          <w:szCs w:val="24"/>
        </w:rPr>
        <w:t>m the form.</w:t>
      </w:r>
    </w:p>
    <w:p w:rsidR="009E3FE3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29" type="#_x0000_t75" style="width:450.75pt;height:453.75pt">
            <v:imagedata r:id="rId10" o:title="validate"/>
          </v:shape>
        </w:pict>
      </w:r>
    </w:p>
    <w:p w:rsidR="009E3FE3" w:rsidRDefault="00DB2205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fter the team get the information of the user. The team use the code above to do the validation to make sure all the input entered </w:t>
      </w:r>
      <w:r w:rsidR="0001235F">
        <w:rPr>
          <w:rFonts w:ascii="Arial" w:hAnsi="Arial"/>
          <w:sz w:val="24"/>
          <w:szCs w:val="24"/>
        </w:rPr>
        <w:t>by</w:t>
      </w:r>
      <w:r>
        <w:rPr>
          <w:rFonts w:ascii="Arial" w:hAnsi="Arial"/>
          <w:sz w:val="24"/>
          <w:szCs w:val="24"/>
        </w:rPr>
        <w:t xml:space="preserve"> the user is in a valid form.</w:t>
      </w:r>
    </w:p>
    <w:p w:rsidR="00056065" w:rsidRDefault="00056065" w:rsidP="0080441C">
      <w:pPr>
        <w:rPr>
          <w:rFonts w:ascii="Arial" w:hAnsi="Arial"/>
          <w:sz w:val="24"/>
          <w:szCs w:val="24"/>
        </w:rPr>
      </w:pPr>
    </w:p>
    <w:p w:rsidR="00056065" w:rsidRDefault="00056065" w:rsidP="0080441C">
      <w:pPr>
        <w:rPr>
          <w:rFonts w:ascii="Arial" w:hAnsi="Arial"/>
          <w:sz w:val="24"/>
          <w:szCs w:val="24"/>
        </w:rPr>
      </w:pPr>
    </w:p>
    <w:p w:rsidR="00056065" w:rsidRDefault="00056065" w:rsidP="0080441C">
      <w:pPr>
        <w:rPr>
          <w:rFonts w:ascii="Arial" w:hAnsi="Arial"/>
          <w:sz w:val="24"/>
          <w:szCs w:val="24"/>
        </w:rPr>
      </w:pPr>
    </w:p>
    <w:p w:rsidR="00056065" w:rsidRDefault="00056065" w:rsidP="0080441C">
      <w:pPr>
        <w:rPr>
          <w:rFonts w:ascii="Arial" w:hAnsi="Arial"/>
          <w:sz w:val="24"/>
          <w:szCs w:val="24"/>
        </w:rPr>
      </w:pPr>
    </w:p>
    <w:p w:rsidR="00056065" w:rsidRDefault="00056065" w:rsidP="0080441C">
      <w:pPr>
        <w:rPr>
          <w:rFonts w:ascii="Arial" w:hAnsi="Arial"/>
          <w:sz w:val="24"/>
          <w:szCs w:val="24"/>
        </w:rPr>
      </w:pPr>
    </w:p>
    <w:p w:rsidR="00056065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30" type="#_x0000_t75" style="width:451.5pt;height:191.25pt">
            <v:imagedata r:id="rId11" o:title="create table"/>
          </v:shape>
        </w:pict>
      </w:r>
    </w:p>
    <w:p w:rsidR="00056065" w:rsidRPr="00DB2205" w:rsidRDefault="00056065" w:rsidP="0080441C">
      <w:r>
        <w:rPr>
          <w:rFonts w:ascii="Arial" w:hAnsi="Arial"/>
          <w:sz w:val="24"/>
          <w:szCs w:val="24"/>
        </w:rPr>
        <w:t xml:space="preserve">After the validation, the database table was created </w:t>
      </w:r>
      <w:r w:rsidR="003F41C4">
        <w:rPr>
          <w:rFonts w:ascii="Arial" w:hAnsi="Arial"/>
          <w:sz w:val="24"/>
          <w:szCs w:val="24"/>
        </w:rPr>
        <w:t>with some limitations</w:t>
      </w:r>
      <w:r>
        <w:rPr>
          <w:rFonts w:ascii="Arial" w:hAnsi="Arial"/>
          <w:sz w:val="24"/>
          <w:szCs w:val="24"/>
        </w:rPr>
        <w:t>.</w:t>
      </w:r>
    </w:p>
    <w:p w:rsidR="009E3FE3" w:rsidRDefault="009E3FE3" w:rsidP="0080441C">
      <w:pPr>
        <w:rPr>
          <w:rFonts w:ascii="Arial" w:hAnsi="Arial"/>
          <w:sz w:val="24"/>
          <w:szCs w:val="24"/>
        </w:rPr>
      </w:pPr>
    </w:p>
    <w:p w:rsidR="009E3FE3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31" type="#_x0000_t75" style="width:450.75pt;height:146.25pt">
            <v:imagedata r:id="rId12" o:title="store uinfo into db"/>
          </v:shape>
        </w:pict>
      </w:r>
    </w:p>
    <w:p w:rsidR="009E3FE3" w:rsidRPr="0060045A" w:rsidRDefault="00056065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fter the table has been created, the information will be store into the database that has been created in the previous code.</w:t>
      </w:r>
    </w:p>
    <w:p w:rsidR="0080441C" w:rsidRPr="0060045A" w:rsidRDefault="00605E43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pict>
          <v:shape id="_x0000_i1032" type="#_x0000_t75" style="width:451.5pt;height:423pt">
            <v:imagedata r:id="rId13" o:title="display the infor"/>
          </v:shape>
        </w:pict>
      </w:r>
    </w:p>
    <w:p w:rsidR="0080441C" w:rsidRPr="0060045A" w:rsidRDefault="0080441C" w:rsidP="0080441C">
      <w:pPr>
        <w:rPr>
          <w:rFonts w:ascii="Arial" w:hAnsi="Arial"/>
          <w:sz w:val="24"/>
          <w:szCs w:val="24"/>
        </w:rPr>
      </w:pPr>
    </w:p>
    <w:p w:rsidR="0080441C" w:rsidRDefault="00E90631" w:rsidP="0080441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stly, the team get the information that store in the database and display it on the </w:t>
      </w:r>
      <w:proofErr w:type="spellStart"/>
      <w:r>
        <w:rPr>
          <w:rFonts w:ascii="Arial" w:hAnsi="Arial"/>
          <w:sz w:val="24"/>
          <w:szCs w:val="24"/>
        </w:rPr>
        <w:t>view_enquiry.php</w:t>
      </w:r>
      <w:proofErr w:type="spellEnd"/>
      <w:r>
        <w:rPr>
          <w:rFonts w:ascii="Arial" w:hAnsi="Arial"/>
          <w:sz w:val="24"/>
          <w:szCs w:val="24"/>
        </w:rPr>
        <w:t xml:space="preserve"> page to let the webpage owner to know the </w:t>
      </w:r>
      <w:r w:rsidR="008949B6">
        <w:rPr>
          <w:rFonts w:ascii="Arial" w:hAnsi="Arial"/>
          <w:sz w:val="24"/>
          <w:szCs w:val="24"/>
        </w:rPr>
        <w:t>booking</w:t>
      </w:r>
      <w:r>
        <w:rPr>
          <w:rFonts w:ascii="Arial" w:hAnsi="Arial"/>
          <w:sz w:val="24"/>
          <w:szCs w:val="24"/>
        </w:rPr>
        <w:t xml:space="preserve"> and the detail of the customer. To get all the customer information </w:t>
      </w:r>
      <w:r w:rsidR="008949B6">
        <w:rPr>
          <w:rFonts w:ascii="Arial" w:hAnsi="Arial"/>
          <w:sz w:val="24"/>
          <w:szCs w:val="24"/>
        </w:rPr>
        <w:t xml:space="preserve">from the </w:t>
      </w:r>
      <w:r>
        <w:rPr>
          <w:rFonts w:ascii="Arial" w:hAnsi="Arial"/>
          <w:sz w:val="24"/>
          <w:szCs w:val="24"/>
        </w:rPr>
        <w:t>database and show the data in a di</w:t>
      </w:r>
      <w:r w:rsidR="008949B6">
        <w:rPr>
          <w:rFonts w:ascii="Arial" w:hAnsi="Arial"/>
          <w:sz w:val="24"/>
          <w:szCs w:val="24"/>
        </w:rPr>
        <w:t xml:space="preserve">fferent table, </w:t>
      </w:r>
      <w:r>
        <w:rPr>
          <w:rFonts w:ascii="Arial" w:hAnsi="Arial"/>
          <w:sz w:val="24"/>
          <w:szCs w:val="24"/>
        </w:rPr>
        <w:t>the team use a loop function. The loop function will loop base on the number of the customer who has successfully booked the room.</w:t>
      </w: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Default="00CF134F" w:rsidP="0080441C">
      <w:pPr>
        <w:rPr>
          <w:rFonts w:ascii="Arial" w:hAnsi="Arial"/>
          <w:sz w:val="24"/>
          <w:szCs w:val="24"/>
        </w:rPr>
      </w:pPr>
    </w:p>
    <w:p w:rsidR="00CF134F" w:rsidRPr="0060045A" w:rsidRDefault="00CF134F" w:rsidP="0080441C">
      <w:pPr>
        <w:rPr>
          <w:rFonts w:ascii="Arial" w:hAnsi="Arial"/>
          <w:sz w:val="24"/>
          <w:szCs w:val="24"/>
        </w:rPr>
      </w:pPr>
    </w:p>
    <w:p w:rsidR="0080441C" w:rsidRPr="0080441C" w:rsidRDefault="0080441C" w:rsidP="0080441C">
      <w:pPr>
        <w:rPr>
          <w:rFonts w:ascii="Arial" w:hAnsi="Arial"/>
          <w:b/>
          <w:sz w:val="24"/>
          <w:szCs w:val="24"/>
        </w:rPr>
      </w:pPr>
    </w:p>
    <w:p w:rsidR="0080441C" w:rsidRPr="00CF134F" w:rsidRDefault="0080441C" w:rsidP="00822458">
      <w:pPr>
        <w:pStyle w:val="ListParagraph"/>
        <w:numPr>
          <w:ilvl w:val="1"/>
          <w:numId w:val="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MySQL</w:t>
      </w:r>
    </w:p>
    <w:p w:rsidR="00201611" w:rsidRPr="00201611" w:rsidRDefault="00605E43" w:rsidP="00CF134F">
      <w:pPr>
        <w:keepNext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pict>
          <v:shape id="_x0000_i1033" type="#_x0000_t75" style="width:450.75pt;height:231.75pt">
            <v:imagedata r:id="rId14" o:title="2"/>
          </v:shape>
        </w:pict>
      </w:r>
    </w:p>
    <w:p w:rsidR="0080441C" w:rsidRDefault="00CF134F" w:rsidP="00CF134F">
      <w:pPr>
        <w:pStyle w:val="Caption"/>
        <w:jc w:val="center"/>
        <w:rPr>
          <w:rFonts w:ascii="Arial" w:hAnsi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sql database</w:t>
      </w:r>
    </w:p>
    <w:p w:rsidR="00201611" w:rsidRDefault="00201611" w:rsidP="00CF134F">
      <w:pPr>
        <w:keepNext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table above is the structure of the database</w:t>
      </w:r>
    </w:p>
    <w:p w:rsidR="00201611" w:rsidRDefault="00201611" w:rsidP="00CF134F">
      <w:pPr>
        <w:keepNext/>
        <w:rPr>
          <w:rFonts w:ascii="Arial" w:hAnsi="Arial"/>
          <w:sz w:val="24"/>
          <w:szCs w:val="24"/>
        </w:rPr>
      </w:pPr>
    </w:p>
    <w:p w:rsidR="00CF134F" w:rsidRDefault="00605E43" w:rsidP="00CF134F">
      <w:pPr>
        <w:keepNext/>
      </w:pPr>
      <w:r>
        <w:rPr>
          <w:rFonts w:ascii="Arial" w:hAnsi="Arial"/>
          <w:sz w:val="24"/>
          <w:szCs w:val="24"/>
        </w:rPr>
        <w:pict>
          <v:shape id="_x0000_i1034" type="#_x0000_t75" style="width:450.75pt;height:283.5pt">
            <v:imagedata r:id="rId15" o:title="1"/>
          </v:shape>
        </w:pict>
      </w:r>
    </w:p>
    <w:p w:rsidR="00822458" w:rsidRDefault="00CF134F" w:rsidP="00201611">
      <w:pPr>
        <w:pStyle w:val="Caption"/>
        <w:jc w:val="center"/>
        <w:rPr>
          <w:rFonts w:ascii="Arial" w:hAnsi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The figure shows how the team create database and store user info</w:t>
      </w:r>
    </w:p>
    <w:p w:rsidR="00822458" w:rsidRPr="00562B9D" w:rsidRDefault="00822458" w:rsidP="00822458">
      <w:pPr>
        <w:rPr>
          <w:rFonts w:ascii="Arial" w:hAnsi="Arial"/>
          <w:sz w:val="24"/>
          <w:szCs w:val="24"/>
        </w:rPr>
      </w:pPr>
    </w:p>
    <w:p w:rsidR="00262F1D" w:rsidRPr="0080441C" w:rsidRDefault="00970B3E" w:rsidP="006247B6">
      <w:pPr>
        <w:pStyle w:val="ListParagraph"/>
        <w:numPr>
          <w:ilvl w:val="0"/>
          <w:numId w:val="5"/>
        </w:numPr>
        <w:jc w:val="left"/>
        <w:rPr>
          <w:rFonts w:ascii="Arial" w:hAnsi="Arial"/>
          <w:b/>
          <w:sz w:val="24"/>
          <w:szCs w:val="24"/>
        </w:rPr>
      </w:pPr>
      <w:r w:rsidRPr="006A684B">
        <w:rPr>
          <w:rFonts w:ascii="Arial" w:hAnsi="Arial"/>
          <w:b/>
          <w:sz w:val="24"/>
          <w:szCs w:val="24"/>
        </w:rPr>
        <w:t xml:space="preserve">Enhancement </w:t>
      </w:r>
    </w:p>
    <w:p w:rsidR="00262F1D" w:rsidRDefault="00A37056" w:rsidP="00BF375C">
      <w:pPr>
        <w:ind w:left="360"/>
        <w:rPr>
          <w:rFonts w:ascii="Arial" w:hAnsi="Arial"/>
          <w:sz w:val="24"/>
          <w:szCs w:val="24"/>
        </w:rPr>
      </w:pPr>
      <w:r w:rsidRPr="00BF375C">
        <w:rPr>
          <w:rFonts w:ascii="Arial" w:hAnsi="Arial"/>
          <w:sz w:val="24"/>
          <w:szCs w:val="24"/>
        </w:rPr>
        <w:t xml:space="preserve">The team </w:t>
      </w:r>
      <w:r w:rsidR="00BE4C6C">
        <w:rPr>
          <w:rFonts w:ascii="Arial" w:hAnsi="Arial"/>
          <w:sz w:val="24"/>
          <w:szCs w:val="24"/>
        </w:rPr>
        <w:t>do</w:t>
      </w:r>
      <w:r w:rsidRPr="00BF375C">
        <w:rPr>
          <w:rFonts w:ascii="Arial" w:hAnsi="Arial"/>
          <w:sz w:val="24"/>
          <w:szCs w:val="24"/>
        </w:rPr>
        <w:t xml:space="preserve"> not </w:t>
      </w:r>
      <w:r w:rsidR="009E3FE3">
        <w:rPr>
          <w:rFonts w:ascii="Arial" w:hAnsi="Arial"/>
          <w:sz w:val="24"/>
          <w:szCs w:val="24"/>
        </w:rPr>
        <w:t xml:space="preserve">have </w:t>
      </w:r>
      <w:r w:rsidRPr="00BF375C">
        <w:rPr>
          <w:rFonts w:ascii="Arial" w:hAnsi="Arial"/>
          <w:sz w:val="24"/>
          <w:szCs w:val="24"/>
        </w:rPr>
        <w:t>any Enhancement</w:t>
      </w:r>
      <w:r w:rsidR="0060045A">
        <w:rPr>
          <w:rFonts w:ascii="Arial" w:hAnsi="Arial"/>
          <w:sz w:val="24"/>
          <w:szCs w:val="24"/>
        </w:rPr>
        <w:t>.</w:t>
      </w:r>
    </w:p>
    <w:p w:rsidR="009E3FE3" w:rsidRDefault="009E3FE3" w:rsidP="00BF375C">
      <w:pPr>
        <w:ind w:left="360"/>
        <w:rPr>
          <w:rFonts w:ascii="Arial" w:hAnsi="Arial"/>
          <w:sz w:val="24"/>
          <w:szCs w:val="24"/>
        </w:rPr>
      </w:pPr>
    </w:p>
    <w:p w:rsidR="001D224A" w:rsidRDefault="001D224A" w:rsidP="00BF375C">
      <w:pPr>
        <w:ind w:left="360"/>
        <w:rPr>
          <w:rFonts w:ascii="Arial" w:hAnsi="Arial"/>
          <w:sz w:val="24"/>
          <w:szCs w:val="24"/>
        </w:rPr>
      </w:pPr>
    </w:p>
    <w:p w:rsidR="001D224A" w:rsidRDefault="001D224A" w:rsidP="00BF375C">
      <w:pPr>
        <w:ind w:left="360"/>
        <w:rPr>
          <w:rFonts w:ascii="Arial" w:hAnsi="Arial"/>
          <w:sz w:val="24"/>
          <w:szCs w:val="24"/>
        </w:rPr>
      </w:pPr>
    </w:p>
    <w:p w:rsidR="001D224A" w:rsidRDefault="001D224A" w:rsidP="00BF375C">
      <w:pPr>
        <w:ind w:left="360"/>
        <w:rPr>
          <w:rFonts w:ascii="Arial" w:hAnsi="Arial"/>
          <w:sz w:val="24"/>
          <w:szCs w:val="24"/>
        </w:rPr>
      </w:pPr>
    </w:p>
    <w:p w:rsidR="001D224A" w:rsidRPr="00BF375C" w:rsidRDefault="001D224A" w:rsidP="00BF375C">
      <w:pPr>
        <w:ind w:left="360"/>
        <w:rPr>
          <w:rFonts w:ascii="Arial" w:hAnsi="Arial"/>
          <w:sz w:val="24"/>
          <w:szCs w:val="24"/>
        </w:rPr>
      </w:pPr>
    </w:p>
    <w:p w:rsidR="008746A2" w:rsidRPr="006A684B" w:rsidRDefault="008746A2" w:rsidP="004822A2">
      <w:pPr>
        <w:pStyle w:val="ListParagraph"/>
        <w:widowControl/>
        <w:numPr>
          <w:ilvl w:val="0"/>
          <w:numId w:val="5"/>
        </w:numPr>
        <w:spacing w:after="160" w:line="259" w:lineRule="auto"/>
        <w:jc w:val="left"/>
        <w:rPr>
          <w:rFonts w:ascii="Arial" w:hAnsi="Arial"/>
          <w:b/>
          <w:sz w:val="24"/>
          <w:szCs w:val="24"/>
        </w:rPr>
      </w:pPr>
      <w:r w:rsidRPr="006A684B">
        <w:rPr>
          <w:rFonts w:ascii="Arial" w:hAnsi="Arial"/>
          <w:b/>
          <w:sz w:val="24"/>
          <w:szCs w:val="24"/>
        </w:rPr>
        <w:t>Contribution</w:t>
      </w:r>
    </w:p>
    <w:p w:rsidR="008746A2" w:rsidRPr="000D0782" w:rsidRDefault="008746A2" w:rsidP="008746A2">
      <w:pPr>
        <w:rPr>
          <w:rFonts w:ascii="Arial" w:hAnsi="Arial"/>
          <w:b/>
          <w:sz w:val="24"/>
          <w:szCs w:val="24"/>
        </w:rPr>
      </w:pPr>
      <w:r w:rsidRPr="000D0782">
        <w:rPr>
          <w:rFonts w:ascii="Arial" w:hAnsi="Arial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6572"/>
      </w:tblGrid>
      <w:tr w:rsidR="008746A2" w:rsidRPr="000D0782" w:rsidTr="004C177E">
        <w:trPr>
          <w:trHeight w:val="299"/>
          <w:jc w:val="center"/>
        </w:trPr>
        <w:tc>
          <w:tcPr>
            <w:tcW w:w="2072" w:type="dxa"/>
          </w:tcPr>
          <w:p w:rsidR="008746A2" w:rsidRPr="000D0782" w:rsidRDefault="008746A2" w:rsidP="004C177E">
            <w:pPr>
              <w:rPr>
                <w:rFonts w:ascii="Arial" w:hAnsi="Arial"/>
                <w:b/>
                <w:sz w:val="24"/>
                <w:szCs w:val="24"/>
              </w:rPr>
            </w:pPr>
            <w:r w:rsidRPr="000D0782">
              <w:rPr>
                <w:rFonts w:ascii="Arial" w:hAnsi="Arial"/>
                <w:b/>
                <w:sz w:val="24"/>
                <w:szCs w:val="24"/>
              </w:rPr>
              <w:t>Team Member 1</w:t>
            </w:r>
          </w:p>
        </w:tc>
        <w:tc>
          <w:tcPr>
            <w:tcW w:w="6572" w:type="dxa"/>
          </w:tcPr>
          <w:p w:rsidR="008746A2" w:rsidRPr="000D0782" w:rsidRDefault="008746A2" w:rsidP="004C177E">
            <w:pPr>
              <w:rPr>
                <w:rFonts w:ascii="Arial" w:hAnsi="Arial"/>
                <w:b/>
                <w:sz w:val="24"/>
                <w:szCs w:val="24"/>
              </w:rPr>
            </w:pPr>
            <w:r w:rsidRPr="000D0782">
              <w:rPr>
                <w:rFonts w:ascii="Arial" w:hAnsi="Arial"/>
                <w:b/>
                <w:sz w:val="24"/>
                <w:szCs w:val="24"/>
              </w:rPr>
              <w:t>Gabriel Kong Qi Hao</w:t>
            </w:r>
          </w:p>
        </w:tc>
      </w:tr>
      <w:tr w:rsidR="008746A2" w:rsidRPr="000D0782" w:rsidTr="004C177E">
        <w:trPr>
          <w:trHeight w:val="281"/>
          <w:jc w:val="center"/>
        </w:trPr>
        <w:tc>
          <w:tcPr>
            <w:tcW w:w="2072" w:type="dxa"/>
          </w:tcPr>
          <w:p w:rsidR="008746A2" w:rsidRPr="000D0782" w:rsidRDefault="008746A2" w:rsidP="004C177E">
            <w:pPr>
              <w:rPr>
                <w:rFonts w:ascii="Arial" w:hAnsi="Arial"/>
                <w:b/>
                <w:sz w:val="24"/>
                <w:szCs w:val="24"/>
              </w:rPr>
            </w:pPr>
            <w:r w:rsidRPr="000D0782">
              <w:rPr>
                <w:rFonts w:ascii="Arial" w:hAnsi="Arial"/>
                <w:b/>
                <w:sz w:val="24"/>
                <w:szCs w:val="24"/>
              </w:rPr>
              <w:t>Contribution (%)</w:t>
            </w:r>
          </w:p>
        </w:tc>
        <w:tc>
          <w:tcPr>
            <w:tcW w:w="6572" w:type="dxa"/>
          </w:tcPr>
          <w:p w:rsidR="008746A2" w:rsidRPr="00775FBD" w:rsidRDefault="00FF3EBF" w:rsidP="004C177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.33</w:t>
            </w:r>
          </w:p>
        </w:tc>
      </w:tr>
      <w:tr w:rsidR="008746A2" w:rsidRPr="000D0782" w:rsidTr="004C177E">
        <w:trPr>
          <w:trHeight w:val="299"/>
          <w:jc w:val="center"/>
        </w:trPr>
        <w:tc>
          <w:tcPr>
            <w:tcW w:w="2072" w:type="dxa"/>
          </w:tcPr>
          <w:p w:rsidR="008746A2" w:rsidRPr="000D0782" w:rsidRDefault="008746A2" w:rsidP="004C177E">
            <w:pPr>
              <w:jc w:val="left"/>
              <w:rPr>
                <w:rFonts w:ascii="Arial" w:hAnsi="Arial"/>
                <w:b/>
                <w:sz w:val="24"/>
                <w:szCs w:val="24"/>
              </w:rPr>
            </w:pPr>
            <w:r w:rsidRPr="000D0782">
              <w:rPr>
                <w:rFonts w:ascii="Arial" w:hAnsi="Arial"/>
                <w:b/>
                <w:sz w:val="24"/>
                <w:szCs w:val="24"/>
              </w:rPr>
              <w:t>List of Contribution</w:t>
            </w:r>
          </w:p>
        </w:tc>
        <w:tc>
          <w:tcPr>
            <w:tcW w:w="6572" w:type="dxa"/>
          </w:tcPr>
          <w:p w:rsidR="008746A2" w:rsidRPr="00775FBD" w:rsidRDefault="000B5DF6" w:rsidP="004C177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reuse common elements to PHP files, Create database table(MySQL), enquiry process PHP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ew_enquiry.P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Report</w:t>
            </w:r>
          </w:p>
        </w:tc>
      </w:tr>
    </w:tbl>
    <w:p w:rsidR="008746A2" w:rsidRPr="000D0782" w:rsidRDefault="008746A2" w:rsidP="008746A2">
      <w:pPr>
        <w:rPr>
          <w:rFonts w:ascii="Arial" w:hAnsi="Arial"/>
          <w:b/>
          <w:sz w:val="24"/>
          <w:szCs w:val="24"/>
        </w:rPr>
      </w:pPr>
      <w:r w:rsidRPr="000D0782">
        <w:rPr>
          <w:rFonts w:ascii="Arial" w:hAnsi="Arial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6572"/>
      </w:tblGrid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Team Member 2</w:t>
            </w:r>
          </w:p>
        </w:tc>
        <w:tc>
          <w:tcPr>
            <w:tcW w:w="65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Tiong Wei Yuan</w:t>
            </w:r>
          </w:p>
        </w:tc>
      </w:tr>
      <w:tr w:rsidR="008746A2" w:rsidRPr="00CC02CA" w:rsidTr="004C177E">
        <w:trPr>
          <w:trHeight w:val="281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Contribution (%)</w:t>
            </w:r>
          </w:p>
        </w:tc>
        <w:tc>
          <w:tcPr>
            <w:tcW w:w="6572" w:type="dxa"/>
          </w:tcPr>
          <w:p w:rsidR="008746A2" w:rsidRPr="00775FBD" w:rsidRDefault="00FF3EBF" w:rsidP="004C1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3</w:t>
            </w:r>
          </w:p>
        </w:tc>
      </w:tr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List of Contribution</w:t>
            </w:r>
          </w:p>
        </w:tc>
        <w:tc>
          <w:tcPr>
            <w:tcW w:w="6572" w:type="dxa"/>
          </w:tcPr>
          <w:p w:rsidR="008746A2" w:rsidRPr="00775FBD" w:rsidRDefault="000B5DF6" w:rsidP="000B5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database table(MySQL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quiry_proc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P</w:t>
            </w:r>
          </w:p>
        </w:tc>
      </w:tr>
    </w:tbl>
    <w:p w:rsidR="008746A2" w:rsidRPr="000D0782" w:rsidRDefault="008746A2" w:rsidP="008746A2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6572"/>
      </w:tblGrid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Team Member 3</w:t>
            </w:r>
          </w:p>
        </w:tc>
        <w:tc>
          <w:tcPr>
            <w:tcW w:w="65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Kho Ye Sheng</w:t>
            </w:r>
          </w:p>
        </w:tc>
      </w:tr>
      <w:tr w:rsidR="008746A2" w:rsidRPr="00CC02CA" w:rsidTr="004C177E">
        <w:trPr>
          <w:trHeight w:val="281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Contribution (%)</w:t>
            </w:r>
          </w:p>
        </w:tc>
        <w:tc>
          <w:tcPr>
            <w:tcW w:w="6572" w:type="dxa"/>
          </w:tcPr>
          <w:p w:rsidR="008746A2" w:rsidRPr="00775FBD" w:rsidRDefault="008746A2" w:rsidP="004C177E">
            <w:pPr>
              <w:rPr>
                <w:rFonts w:ascii="Arial" w:hAnsi="Arial" w:cs="Arial"/>
                <w:sz w:val="24"/>
                <w:szCs w:val="24"/>
              </w:rPr>
            </w:pPr>
            <w:r w:rsidRPr="00775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List of Contribution</w:t>
            </w:r>
          </w:p>
        </w:tc>
        <w:tc>
          <w:tcPr>
            <w:tcW w:w="65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46A2" w:rsidRPr="000D0782" w:rsidRDefault="008746A2" w:rsidP="008746A2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6572"/>
      </w:tblGrid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Team Member 4</w:t>
            </w:r>
          </w:p>
        </w:tc>
        <w:tc>
          <w:tcPr>
            <w:tcW w:w="65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 xml:space="preserve">Alan Lau Kai </w:t>
            </w:r>
            <w:proofErr w:type="spellStart"/>
            <w:r w:rsidRPr="00CC02CA">
              <w:rPr>
                <w:rFonts w:ascii="Arial" w:hAnsi="Arial" w:cs="Arial"/>
                <w:b/>
                <w:sz w:val="24"/>
                <w:szCs w:val="24"/>
              </w:rPr>
              <w:t>Lun</w:t>
            </w:r>
            <w:proofErr w:type="spellEnd"/>
          </w:p>
        </w:tc>
      </w:tr>
      <w:tr w:rsidR="008746A2" w:rsidRPr="00CC02CA" w:rsidTr="004C177E">
        <w:trPr>
          <w:trHeight w:val="281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Contribution (%)</w:t>
            </w:r>
          </w:p>
        </w:tc>
        <w:tc>
          <w:tcPr>
            <w:tcW w:w="6572" w:type="dxa"/>
          </w:tcPr>
          <w:p w:rsidR="008746A2" w:rsidRPr="00775FBD" w:rsidRDefault="00FF3EBF" w:rsidP="004C1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33</w:t>
            </w:r>
          </w:p>
        </w:tc>
      </w:tr>
      <w:tr w:rsidR="008746A2" w:rsidRPr="00CC02CA" w:rsidTr="004C177E">
        <w:trPr>
          <w:trHeight w:val="299"/>
          <w:jc w:val="center"/>
        </w:trPr>
        <w:tc>
          <w:tcPr>
            <w:tcW w:w="2072" w:type="dxa"/>
          </w:tcPr>
          <w:p w:rsidR="008746A2" w:rsidRPr="00CC02CA" w:rsidRDefault="008746A2" w:rsidP="004C177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C02CA">
              <w:rPr>
                <w:rFonts w:ascii="Arial" w:hAnsi="Arial" w:cs="Arial"/>
                <w:b/>
                <w:sz w:val="24"/>
                <w:szCs w:val="24"/>
              </w:rPr>
              <w:t>List of Contribution</w:t>
            </w:r>
          </w:p>
        </w:tc>
        <w:tc>
          <w:tcPr>
            <w:tcW w:w="6572" w:type="dxa"/>
          </w:tcPr>
          <w:p w:rsidR="008746A2" w:rsidRPr="00775FBD" w:rsidRDefault="000B5DF6" w:rsidP="004C17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database table(MySQL), enquiry process PHP</w:t>
            </w:r>
          </w:p>
        </w:tc>
      </w:tr>
    </w:tbl>
    <w:p w:rsidR="008746A2" w:rsidRDefault="008746A2" w:rsidP="00970B3E">
      <w:pPr>
        <w:tabs>
          <w:tab w:val="left" w:pos="720"/>
        </w:tabs>
        <w:rPr>
          <w:rFonts w:ascii="Arial" w:hAnsi="Arial"/>
          <w:b/>
          <w:sz w:val="24"/>
          <w:szCs w:val="24"/>
        </w:rPr>
      </w:pPr>
    </w:p>
    <w:sectPr w:rsidR="00874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D6753"/>
    <w:multiLevelType w:val="hybridMultilevel"/>
    <w:tmpl w:val="4A609C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7E0"/>
    <w:multiLevelType w:val="hybridMultilevel"/>
    <w:tmpl w:val="CF86FC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54F"/>
    <w:multiLevelType w:val="hybridMultilevel"/>
    <w:tmpl w:val="824ADDF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50549"/>
    <w:multiLevelType w:val="hybridMultilevel"/>
    <w:tmpl w:val="207EEC2C"/>
    <w:lvl w:ilvl="0" w:tplc="4409000F">
      <w:start w:val="1"/>
      <w:numFmt w:val="decimal"/>
      <w:lvlText w:val="%1."/>
      <w:lvlJc w:val="left"/>
      <w:pPr>
        <w:ind w:left="643" w:hanging="360"/>
      </w:pPr>
    </w:lvl>
    <w:lvl w:ilvl="1" w:tplc="44090019" w:tentative="1">
      <w:start w:val="1"/>
      <w:numFmt w:val="lowerLetter"/>
      <w:lvlText w:val="%2."/>
      <w:lvlJc w:val="left"/>
      <w:pPr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1E0D5D"/>
    <w:multiLevelType w:val="hybridMultilevel"/>
    <w:tmpl w:val="997EED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3E"/>
    <w:rsid w:val="0000061C"/>
    <w:rsid w:val="00005256"/>
    <w:rsid w:val="0001235F"/>
    <w:rsid w:val="000258E3"/>
    <w:rsid w:val="000278BD"/>
    <w:rsid w:val="00035407"/>
    <w:rsid w:val="00047B59"/>
    <w:rsid w:val="00056065"/>
    <w:rsid w:val="0006029B"/>
    <w:rsid w:val="00063699"/>
    <w:rsid w:val="0006587A"/>
    <w:rsid w:val="00073567"/>
    <w:rsid w:val="00084076"/>
    <w:rsid w:val="000B5DF6"/>
    <w:rsid w:val="000B7356"/>
    <w:rsid w:val="000D0782"/>
    <w:rsid w:val="000E3ABE"/>
    <w:rsid w:val="000F2859"/>
    <w:rsid w:val="001065E3"/>
    <w:rsid w:val="00127091"/>
    <w:rsid w:val="00127514"/>
    <w:rsid w:val="00131423"/>
    <w:rsid w:val="00131637"/>
    <w:rsid w:val="00137525"/>
    <w:rsid w:val="00137533"/>
    <w:rsid w:val="001833E9"/>
    <w:rsid w:val="00197E32"/>
    <w:rsid w:val="001A0A55"/>
    <w:rsid w:val="001A2A8B"/>
    <w:rsid w:val="001B62AE"/>
    <w:rsid w:val="001D224A"/>
    <w:rsid w:val="001D69C6"/>
    <w:rsid w:val="001E7EA0"/>
    <w:rsid w:val="001F0520"/>
    <w:rsid w:val="00201611"/>
    <w:rsid w:val="002120F3"/>
    <w:rsid w:val="00214640"/>
    <w:rsid w:val="00244353"/>
    <w:rsid w:val="00255640"/>
    <w:rsid w:val="00262F1D"/>
    <w:rsid w:val="0026356D"/>
    <w:rsid w:val="002723DC"/>
    <w:rsid w:val="00285FCC"/>
    <w:rsid w:val="0029586A"/>
    <w:rsid w:val="002A7C94"/>
    <w:rsid w:val="002D4FE5"/>
    <w:rsid w:val="002F12DB"/>
    <w:rsid w:val="00306193"/>
    <w:rsid w:val="003207EA"/>
    <w:rsid w:val="00324AA3"/>
    <w:rsid w:val="003257BE"/>
    <w:rsid w:val="00330AFB"/>
    <w:rsid w:val="00356A2D"/>
    <w:rsid w:val="003953EA"/>
    <w:rsid w:val="0039665F"/>
    <w:rsid w:val="003A5E8E"/>
    <w:rsid w:val="003B1611"/>
    <w:rsid w:val="003C1AB3"/>
    <w:rsid w:val="003C2F7F"/>
    <w:rsid w:val="003F41C4"/>
    <w:rsid w:val="00412812"/>
    <w:rsid w:val="0043339C"/>
    <w:rsid w:val="00441166"/>
    <w:rsid w:val="004507C8"/>
    <w:rsid w:val="004822A2"/>
    <w:rsid w:val="00495AA5"/>
    <w:rsid w:val="004B6951"/>
    <w:rsid w:val="004C0845"/>
    <w:rsid w:val="004C79BE"/>
    <w:rsid w:val="004E19CE"/>
    <w:rsid w:val="004E1E68"/>
    <w:rsid w:val="004E200A"/>
    <w:rsid w:val="004E764C"/>
    <w:rsid w:val="0051002C"/>
    <w:rsid w:val="005118C6"/>
    <w:rsid w:val="00537536"/>
    <w:rsid w:val="00562B9D"/>
    <w:rsid w:val="005822D1"/>
    <w:rsid w:val="00591BBB"/>
    <w:rsid w:val="00591E2C"/>
    <w:rsid w:val="00595AF3"/>
    <w:rsid w:val="005A0200"/>
    <w:rsid w:val="005B5412"/>
    <w:rsid w:val="005C06FD"/>
    <w:rsid w:val="005D0D66"/>
    <w:rsid w:val="005E68BE"/>
    <w:rsid w:val="005E733B"/>
    <w:rsid w:val="0060045A"/>
    <w:rsid w:val="00600460"/>
    <w:rsid w:val="00621B67"/>
    <w:rsid w:val="006247B6"/>
    <w:rsid w:val="006247B7"/>
    <w:rsid w:val="00630719"/>
    <w:rsid w:val="00633948"/>
    <w:rsid w:val="0063492D"/>
    <w:rsid w:val="00643C79"/>
    <w:rsid w:val="00645999"/>
    <w:rsid w:val="00651B65"/>
    <w:rsid w:val="0066353F"/>
    <w:rsid w:val="0066487D"/>
    <w:rsid w:val="006821CC"/>
    <w:rsid w:val="00693827"/>
    <w:rsid w:val="006A49CB"/>
    <w:rsid w:val="006A4AE3"/>
    <w:rsid w:val="006A684B"/>
    <w:rsid w:val="006B294F"/>
    <w:rsid w:val="006B43D7"/>
    <w:rsid w:val="006B46BB"/>
    <w:rsid w:val="006C52DC"/>
    <w:rsid w:val="006F77EF"/>
    <w:rsid w:val="00714354"/>
    <w:rsid w:val="0072407A"/>
    <w:rsid w:val="00731D5F"/>
    <w:rsid w:val="007449C3"/>
    <w:rsid w:val="007611BA"/>
    <w:rsid w:val="00775861"/>
    <w:rsid w:val="00775FBD"/>
    <w:rsid w:val="007800D4"/>
    <w:rsid w:val="007840F8"/>
    <w:rsid w:val="0079363A"/>
    <w:rsid w:val="007A0EA6"/>
    <w:rsid w:val="007A35B6"/>
    <w:rsid w:val="007A5079"/>
    <w:rsid w:val="007B0E18"/>
    <w:rsid w:val="007C06FD"/>
    <w:rsid w:val="007C2DB3"/>
    <w:rsid w:val="007C5F6F"/>
    <w:rsid w:val="007C7A03"/>
    <w:rsid w:val="007D326F"/>
    <w:rsid w:val="007D4029"/>
    <w:rsid w:val="007D5D11"/>
    <w:rsid w:val="0080441C"/>
    <w:rsid w:val="00804F3E"/>
    <w:rsid w:val="00817F29"/>
    <w:rsid w:val="00822458"/>
    <w:rsid w:val="00832890"/>
    <w:rsid w:val="00840AC9"/>
    <w:rsid w:val="00846704"/>
    <w:rsid w:val="00870E55"/>
    <w:rsid w:val="008746A2"/>
    <w:rsid w:val="008949B6"/>
    <w:rsid w:val="008C69B4"/>
    <w:rsid w:val="008D1857"/>
    <w:rsid w:val="008D758D"/>
    <w:rsid w:val="008D7A08"/>
    <w:rsid w:val="008F0B6A"/>
    <w:rsid w:val="0090037C"/>
    <w:rsid w:val="00914111"/>
    <w:rsid w:val="00921C1B"/>
    <w:rsid w:val="00950DE2"/>
    <w:rsid w:val="009539EC"/>
    <w:rsid w:val="00956BA6"/>
    <w:rsid w:val="009605EB"/>
    <w:rsid w:val="00970B3E"/>
    <w:rsid w:val="009815E6"/>
    <w:rsid w:val="00986FEF"/>
    <w:rsid w:val="009954CD"/>
    <w:rsid w:val="009E1B9B"/>
    <w:rsid w:val="009E3FE3"/>
    <w:rsid w:val="009E6959"/>
    <w:rsid w:val="009F30A2"/>
    <w:rsid w:val="00A14DB3"/>
    <w:rsid w:val="00A36383"/>
    <w:rsid w:val="00A37056"/>
    <w:rsid w:val="00A83526"/>
    <w:rsid w:val="00A83A9C"/>
    <w:rsid w:val="00A93FED"/>
    <w:rsid w:val="00AA051B"/>
    <w:rsid w:val="00AC0A41"/>
    <w:rsid w:val="00AE4C4C"/>
    <w:rsid w:val="00B341D8"/>
    <w:rsid w:val="00B37754"/>
    <w:rsid w:val="00B407B0"/>
    <w:rsid w:val="00B42986"/>
    <w:rsid w:val="00B61312"/>
    <w:rsid w:val="00B63128"/>
    <w:rsid w:val="00B73235"/>
    <w:rsid w:val="00B76100"/>
    <w:rsid w:val="00B828CE"/>
    <w:rsid w:val="00BA3AB0"/>
    <w:rsid w:val="00BC54EE"/>
    <w:rsid w:val="00BC6359"/>
    <w:rsid w:val="00BD25B4"/>
    <w:rsid w:val="00BD43E6"/>
    <w:rsid w:val="00BD4D77"/>
    <w:rsid w:val="00BE00EB"/>
    <w:rsid w:val="00BE4C6C"/>
    <w:rsid w:val="00BF06BE"/>
    <w:rsid w:val="00BF086B"/>
    <w:rsid w:val="00BF375C"/>
    <w:rsid w:val="00BF6F43"/>
    <w:rsid w:val="00C260C8"/>
    <w:rsid w:val="00C62559"/>
    <w:rsid w:val="00C64D1F"/>
    <w:rsid w:val="00C67ACE"/>
    <w:rsid w:val="00C700F6"/>
    <w:rsid w:val="00C877B5"/>
    <w:rsid w:val="00CB367F"/>
    <w:rsid w:val="00CC02CA"/>
    <w:rsid w:val="00CD2378"/>
    <w:rsid w:val="00CF134F"/>
    <w:rsid w:val="00CF719B"/>
    <w:rsid w:val="00D03793"/>
    <w:rsid w:val="00D22359"/>
    <w:rsid w:val="00D27D28"/>
    <w:rsid w:val="00D4797F"/>
    <w:rsid w:val="00D504C8"/>
    <w:rsid w:val="00D62B8E"/>
    <w:rsid w:val="00D63D62"/>
    <w:rsid w:val="00D664EB"/>
    <w:rsid w:val="00D70711"/>
    <w:rsid w:val="00DB2205"/>
    <w:rsid w:val="00DC08D1"/>
    <w:rsid w:val="00DC100B"/>
    <w:rsid w:val="00DD00D1"/>
    <w:rsid w:val="00DE5169"/>
    <w:rsid w:val="00DE61F4"/>
    <w:rsid w:val="00DF0BC6"/>
    <w:rsid w:val="00DF1037"/>
    <w:rsid w:val="00E034FB"/>
    <w:rsid w:val="00E05E0B"/>
    <w:rsid w:val="00E222F7"/>
    <w:rsid w:val="00E24F9F"/>
    <w:rsid w:val="00E25A0D"/>
    <w:rsid w:val="00E27AA5"/>
    <w:rsid w:val="00E32F64"/>
    <w:rsid w:val="00E4164F"/>
    <w:rsid w:val="00E55A20"/>
    <w:rsid w:val="00E606BA"/>
    <w:rsid w:val="00E67ECB"/>
    <w:rsid w:val="00E720DD"/>
    <w:rsid w:val="00E73699"/>
    <w:rsid w:val="00E76615"/>
    <w:rsid w:val="00E77F68"/>
    <w:rsid w:val="00E81C58"/>
    <w:rsid w:val="00E90631"/>
    <w:rsid w:val="00EA2407"/>
    <w:rsid w:val="00EA47CD"/>
    <w:rsid w:val="00EB2487"/>
    <w:rsid w:val="00EB410B"/>
    <w:rsid w:val="00EC1EDB"/>
    <w:rsid w:val="00EE6AB5"/>
    <w:rsid w:val="00F12E45"/>
    <w:rsid w:val="00F1527A"/>
    <w:rsid w:val="00F17E49"/>
    <w:rsid w:val="00F24638"/>
    <w:rsid w:val="00F3225D"/>
    <w:rsid w:val="00F642F0"/>
    <w:rsid w:val="00F7278C"/>
    <w:rsid w:val="00F73F70"/>
    <w:rsid w:val="00F752CB"/>
    <w:rsid w:val="00FA2BF0"/>
    <w:rsid w:val="00FA7793"/>
    <w:rsid w:val="00FB13FC"/>
    <w:rsid w:val="00FB204D"/>
    <w:rsid w:val="00FE12F4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F321F9A"/>
  <w15:chartTrackingRefBased/>
  <w15:docId w15:val="{1DC351E1-8496-4F48-AB71-675D961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3E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0B3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70B3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70B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70B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70B3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70B3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70B3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0B3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70B3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0B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70B3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70B3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70B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70B3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70B3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70B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70B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70B3E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0B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70B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D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E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0A41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en-MY" w:eastAsia="en-MY"/>
    </w:rPr>
  </w:style>
  <w:style w:type="paragraph" w:styleId="Caption">
    <w:name w:val="caption"/>
    <w:basedOn w:val="Normal"/>
    <w:next w:val="Normal"/>
    <w:uiPriority w:val="35"/>
    <w:unhideWhenUsed/>
    <w:qFormat/>
    <w:rsid w:val="00CF13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A97C-FAC8-4078-8222-44E5D68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 Sarawa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78751</dc:creator>
  <cp:keywords/>
  <dc:description/>
  <cp:lastModifiedBy>100078751</cp:lastModifiedBy>
  <cp:revision>335</cp:revision>
  <dcterms:created xsi:type="dcterms:W3CDTF">2019-04-07T07:52:00Z</dcterms:created>
  <dcterms:modified xsi:type="dcterms:W3CDTF">2019-05-30T04:28:00Z</dcterms:modified>
</cp:coreProperties>
</file>